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74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482"/>
        <w:gridCol w:w="7056"/>
        <w:gridCol w:w="2719"/>
      </w:tblGrid>
      <w:tr w:rsidR="00165800" w:rsidRPr="008710A6" w14:paraId="1A25C9E3" w14:textId="77777777" w:rsidTr="00C01E50">
        <w:tc>
          <w:tcPr>
            <w:tcW w:w="3487" w:type="dxa"/>
          </w:tcPr>
          <w:p w14:paraId="714110EC" w14:textId="77777777" w:rsidR="00165800" w:rsidRDefault="00165800" w:rsidP="0016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FC2D8B8" wp14:editId="3100D819">
                  <wp:extent cx="1584251" cy="1584251"/>
                  <wp:effectExtent l="19050" t="19050" r="16510" b="165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239543_10155565658218424_39698287798150758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8" cy="1608238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70C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8332997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0DCF6970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690CB085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2676"/>
            </w:tblGrid>
            <w:tr w:rsidR="00165800" w14:paraId="330F6AFD" w14:textId="77777777" w:rsidTr="00ED1A14">
              <w:trPr>
                <w:trHeight w:val="546"/>
              </w:trPr>
              <w:tc>
                <w:tcPr>
                  <w:tcW w:w="595" w:type="dxa"/>
                  <w:shd w:val="clear" w:color="auto" w:fill="0070C0"/>
                  <w:vAlign w:val="center"/>
                </w:tcPr>
                <w:p w14:paraId="26DCDF6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086EF4FA" wp14:editId="23B8CFA6">
                        <wp:extent cx="238125" cy="238125"/>
                        <wp:effectExtent l="0" t="0" r="0" b="0"/>
                        <wp:docPr id="6" name="Grafika 6" descr="Mapa z pinezk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mapwithpin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0273E471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KEN 36 / 112B, Warszawa</w:t>
                  </w:r>
                </w:p>
              </w:tc>
            </w:tr>
            <w:tr w:rsidR="00165800" w14:paraId="76E33D74" w14:textId="77777777" w:rsidTr="00ED1A14">
              <w:trPr>
                <w:trHeight w:val="70"/>
              </w:trPr>
              <w:tc>
                <w:tcPr>
                  <w:tcW w:w="595" w:type="dxa"/>
                  <w:vAlign w:val="center"/>
                </w:tcPr>
                <w:p w14:paraId="71883EA1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12D7ABB7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4FCB5A12" w14:textId="77777777" w:rsidTr="00ED1A14">
              <w:trPr>
                <w:trHeight w:val="562"/>
              </w:trPr>
              <w:tc>
                <w:tcPr>
                  <w:tcW w:w="595" w:type="dxa"/>
                  <w:shd w:val="clear" w:color="auto" w:fill="0070C0"/>
                  <w:vAlign w:val="center"/>
                </w:tcPr>
                <w:p w14:paraId="06B99144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0402C8F5" wp14:editId="79E41493">
                        <wp:extent cx="209550" cy="209550"/>
                        <wp:effectExtent l="0" t="0" r="0" b="0"/>
                        <wp:docPr id="3" name="Grafika 3" descr="Słucha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ceiver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18069694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+48 733 644 002</w:t>
                  </w:r>
                </w:p>
              </w:tc>
            </w:tr>
            <w:tr w:rsidR="00165800" w14:paraId="4C16E9D2" w14:textId="77777777" w:rsidTr="00ED1A14">
              <w:tc>
                <w:tcPr>
                  <w:tcW w:w="595" w:type="dxa"/>
                  <w:vAlign w:val="center"/>
                </w:tcPr>
                <w:p w14:paraId="474B481E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2E1A9019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6AAFEAA4" w14:textId="77777777" w:rsidTr="00ED1A14">
              <w:trPr>
                <w:trHeight w:val="560"/>
              </w:trPr>
              <w:tc>
                <w:tcPr>
                  <w:tcW w:w="595" w:type="dxa"/>
                  <w:shd w:val="clear" w:color="auto" w:fill="0070C0"/>
                  <w:vAlign w:val="center"/>
                </w:tcPr>
                <w:p w14:paraId="2614F5D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3DF646BC" wp14:editId="2C04738A">
                        <wp:extent cx="219075" cy="219075"/>
                        <wp:effectExtent l="0" t="0" r="9525" b="9525"/>
                        <wp:docPr id="4" name="Grafika 4" descr="Kop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velope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0D28A0DD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bok@jobtime.pl</w:t>
                  </w:r>
                </w:p>
              </w:tc>
            </w:tr>
            <w:tr w:rsidR="00165800" w14:paraId="0EE4894D" w14:textId="77777777" w:rsidTr="00ED1A14">
              <w:tc>
                <w:tcPr>
                  <w:tcW w:w="595" w:type="dxa"/>
                  <w:vAlign w:val="center"/>
                </w:tcPr>
                <w:p w14:paraId="79C983C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42D20A5E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63A46618" w14:textId="77777777" w:rsidTr="00ED1A14">
              <w:trPr>
                <w:trHeight w:val="572"/>
              </w:trPr>
              <w:tc>
                <w:tcPr>
                  <w:tcW w:w="595" w:type="dxa"/>
                  <w:shd w:val="clear" w:color="auto" w:fill="0070C0"/>
                  <w:vAlign w:val="center"/>
                </w:tcPr>
                <w:p w14:paraId="7073F795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41D1356C" wp14:editId="11FB443B">
                        <wp:extent cx="228600" cy="228600"/>
                        <wp:effectExtent l="0" t="0" r="0" b="0"/>
                        <wp:docPr id="5" name="Grafika 5" descr="Świ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orld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2BEDFA34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https://jobtime.pl</w:t>
                  </w:r>
                </w:p>
              </w:tc>
            </w:tr>
          </w:tbl>
          <w:p w14:paraId="34ED9251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191300F9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0919183E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22C3B673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493B2EE5" w14:textId="77777777" w:rsidR="00165800" w:rsidRPr="00910509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  <w:r w:rsidRPr="00910509">
              <w:rPr>
                <w:rFonts w:cstheme="minorHAnsi"/>
                <w:b/>
                <w:color w:val="0070C0"/>
                <w:sz w:val="28"/>
              </w:rPr>
              <w:t>PROFIL ZAWODOWY</w:t>
            </w:r>
            <w:r>
              <w:rPr>
                <w:rFonts w:cstheme="minorHAnsi"/>
                <w:b/>
                <w:color w:val="0070C0"/>
                <w:sz w:val="28"/>
              </w:rPr>
              <w:t xml:space="preserve"> </w:t>
            </w:r>
            <w:r>
              <w:rPr>
                <w:rFonts w:cstheme="minorHAnsi"/>
                <w:b/>
                <w:color w:val="0070C0"/>
                <w:sz w:val="28"/>
              </w:rPr>
              <w:br/>
            </w:r>
            <w:r>
              <w:rPr>
                <w:rFonts w:ascii="Verdana" w:hAnsi="Verdana" w:cstheme="minorHAnsi"/>
                <w:b/>
                <w:color w:val="0070C0"/>
                <w:sz w:val="28"/>
              </w:rPr>
              <w:t>─────</w:t>
            </w:r>
          </w:p>
          <w:p w14:paraId="7E82EE37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7FF9AAD0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Suspendiss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el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nar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g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fficitu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nunc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ps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incidun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ti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dictum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ntege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ect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ull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ltrice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  <w:r w:rsidRPr="00910509">
              <w:rPr>
                <w:rFonts w:asciiTheme="majorHAnsi" w:hAnsiTheme="majorHAnsi" w:cstheme="majorHAnsi"/>
              </w:rPr>
              <w:t xml:space="preserve"> </w:t>
            </w:r>
          </w:p>
          <w:p w14:paraId="281AF110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2C9EC443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Proin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dignissi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ci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c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ismo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reti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conval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q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c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ivam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emp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</w:p>
          <w:p w14:paraId="61DC02D3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5065333D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556B9C27" w14:textId="77777777" w:rsidR="00165800" w:rsidRPr="00D3091E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 xml:space="preserve">UMIEJĘTNOŚCI </w:t>
            </w:r>
            <w:r>
              <w:rPr>
                <w:rFonts w:cstheme="minorHAnsi"/>
                <w:b/>
                <w:color w:val="0070C0"/>
                <w:sz w:val="28"/>
              </w:rPr>
              <w:br/>
            </w:r>
            <w:r>
              <w:rPr>
                <w:rFonts w:ascii="Verdana" w:hAnsi="Verdana" w:cstheme="minorHAnsi"/>
                <w:b/>
                <w:color w:val="0070C0"/>
                <w:sz w:val="28"/>
              </w:rPr>
              <w:t>─────</w:t>
            </w:r>
          </w:p>
          <w:p w14:paraId="1C525AB6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1E6ECA17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F7556A9" wp14:editId="038A7953">
                  <wp:extent cx="2073009" cy="1257300"/>
                  <wp:effectExtent l="0" t="0" r="3810" b="0"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B4BA342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69303858" w14:textId="77777777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</w:p>
        </w:tc>
        <w:tc>
          <w:tcPr>
            <w:tcW w:w="482" w:type="dxa"/>
          </w:tcPr>
          <w:p w14:paraId="376459E4" w14:textId="77777777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</w:p>
        </w:tc>
        <w:tc>
          <w:tcPr>
            <w:tcW w:w="7056" w:type="dxa"/>
          </w:tcPr>
          <w:p w14:paraId="664CE22C" w14:textId="43087B05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  <w:r w:rsidRPr="008710A6">
              <w:rPr>
                <w:rFonts w:asciiTheme="majorHAnsi" w:hAnsiTheme="majorHAnsi" w:cstheme="majorHAnsi"/>
                <w:color w:val="0070C0"/>
                <w:sz w:val="36"/>
                <w:szCs w:val="40"/>
              </w:rPr>
              <w:t>JAN KOWALSKI</w:t>
            </w:r>
          </w:p>
          <w:p w14:paraId="2E8DA36D" w14:textId="77777777" w:rsidR="00165800" w:rsidRPr="002E791D" w:rsidRDefault="00165800" w:rsidP="00165800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</w:pPr>
            <w:r w:rsidRPr="002E791D"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  <w:t>Project Manager</w:t>
            </w:r>
          </w:p>
          <w:p w14:paraId="0AC36697" w14:textId="77777777" w:rsidR="00165800" w:rsidRPr="008710A6" w:rsidRDefault="00165800" w:rsidP="00165800">
            <w:pPr>
              <w:rPr>
                <w:rFonts w:asciiTheme="majorHAnsi" w:hAnsiTheme="majorHAnsi" w:cstheme="majorHAnsi"/>
                <w:b/>
                <w:color w:val="0070C0"/>
                <w:sz w:val="40"/>
                <w:szCs w:val="44"/>
              </w:rPr>
            </w:pPr>
          </w:p>
          <w:p w14:paraId="0543681B" w14:textId="77777777" w:rsidR="00165800" w:rsidRDefault="00165800" w:rsidP="00165800">
            <w:pPr>
              <w:rPr>
                <w:rFonts w:ascii="Verdana" w:hAnsi="Verdana"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 xml:space="preserve">WYKSZTAŁCENIE </w:t>
            </w:r>
            <w:r>
              <w:rPr>
                <w:rFonts w:cstheme="minorHAnsi"/>
                <w:b/>
                <w:color w:val="0070C0"/>
                <w:sz w:val="28"/>
              </w:rPr>
              <w:br/>
            </w:r>
            <w:r>
              <w:rPr>
                <w:rFonts w:ascii="Verdana" w:hAnsi="Verdana" w:cstheme="minorHAnsi"/>
                <w:b/>
                <w:color w:val="0070C0"/>
                <w:sz w:val="28"/>
              </w:rPr>
              <w:t>─────</w:t>
            </w:r>
          </w:p>
          <w:p w14:paraId="05FD7E99" w14:textId="77777777" w:rsidR="00165800" w:rsidRPr="00910509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</w:p>
          <w:p w14:paraId="68EE5C31" w14:textId="77777777" w:rsidR="00165800" w:rsidRPr="005B1F9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1B53AEE0" w14:textId="77777777" w:rsidR="00165800" w:rsidRPr="005B1F9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</w:p>
          <w:p w14:paraId="74689081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Ukończona aplikacja radcowska w Okręgowej Izbie Radców Prawnych</w:t>
            </w:r>
          </w:p>
          <w:p w14:paraId="6A7C897D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B37E84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095C53" w14:textId="77777777" w:rsidR="00165800" w:rsidRPr="005B1F99" w:rsidRDefault="00165800" w:rsidP="001658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01 - 2005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Prawo</w:t>
            </w:r>
          </w:p>
          <w:p w14:paraId="5527DC34" w14:textId="77777777" w:rsidR="00165800" w:rsidRPr="00910509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na Uniwersytecie Marii Curie – Skłodowskiej w Lublinie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cstheme="minorHAnsi"/>
                <w:b/>
                <w:color w:val="0070C0"/>
                <w:sz w:val="28"/>
              </w:rPr>
              <w:t>DOŚWIADCZENIE</w:t>
            </w:r>
            <w:r>
              <w:rPr>
                <w:rFonts w:ascii="Verdana" w:hAnsi="Verdana" w:cstheme="minorHAnsi"/>
                <w:b/>
                <w:color w:val="0070C0"/>
                <w:sz w:val="28"/>
              </w:rPr>
              <w:t xml:space="preserve"> </w:t>
            </w:r>
            <w:r>
              <w:rPr>
                <w:rFonts w:ascii="Verdana" w:hAnsi="Verdana" w:cstheme="minorHAnsi"/>
                <w:b/>
                <w:color w:val="0070C0"/>
                <w:sz w:val="28"/>
              </w:rPr>
              <w:br/>
              <w:t>─────</w:t>
            </w:r>
          </w:p>
          <w:p w14:paraId="7537A110" w14:textId="77777777" w:rsidR="00165800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22ACB69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16.03 – do dziś</w:t>
            </w:r>
          </w:p>
          <w:p w14:paraId="6ECA6ADC" w14:textId="77777777" w:rsidR="00165800" w:rsidRPr="00A3593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PKP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SA - Wydział ds. Obsługi Roszczeń</w:t>
            </w:r>
          </w:p>
          <w:p w14:paraId="66727387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r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ur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lit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ug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qu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aore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habitan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orbi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nec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fame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st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FC6FAC0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1F8E897E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A3D7646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2EF2A8D" w14:textId="77777777" w:rsidR="00165800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C405C3C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  <w:p w14:paraId="1C1F2AB0" w14:textId="77777777" w:rsidR="00165800" w:rsidRPr="00A3593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td.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Dział Prawny</w:t>
            </w:r>
          </w:p>
          <w:p w14:paraId="72B560F3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33554144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8B59243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18B8F5E6" w14:textId="77777777" w:rsidR="00165800" w:rsidRDefault="00165800" w:rsidP="00165800">
            <w:pPr>
              <w:ind w:left="45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ABE3F11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5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3F861FBB" w14:textId="77777777" w:rsidR="00165800" w:rsidRPr="00A3593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awnik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aw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Ltd.</w:t>
            </w:r>
          </w:p>
          <w:p w14:paraId="177C1763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0E99EB43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1E328F4" w14:textId="77777777" w:rsidR="00165800" w:rsidRPr="000703E3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14:paraId="42A6FAA6" w14:textId="77777777" w:rsidR="00165800" w:rsidRPr="008710A6" w:rsidRDefault="00165800" w:rsidP="00165800">
            <w:pPr>
              <w:rPr>
                <w:rFonts w:asciiTheme="majorHAnsi" w:hAnsiTheme="majorHAnsi" w:cstheme="majorHAnsi"/>
              </w:rPr>
            </w:pPr>
          </w:p>
        </w:tc>
      </w:tr>
    </w:tbl>
    <w:p w14:paraId="36BEBAFE" w14:textId="77777777" w:rsidR="00DA15BC" w:rsidRPr="008710A6" w:rsidRDefault="00F10917">
      <w:pPr>
        <w:rPr>
          <w:rFonts w:asciiTheme="majorHAnsi" w:hAnsiTheme="majorHAnsi" w:cstheme="majorHAnsi"/>
        </w:rPr>
      </w:pPr>
    </w:p>
    <w:sectPr w:rsidR="00DA15BC" w:rsidRPr="008710A6" w:rsidSect="008710A6">
      <w:headerReference w:type="default" r:id="rId18"/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8629" w14:textId="77777777" w:rsidR="00F10917" w:rsidRDefault="00F10917" w:rsidP="004B4D3A">
      <w:pPr>
        <w:spacing w:after="0" w:line="240" w:lineRule="auto"/>
      </w:pPr>
      <w:r>
        <w:separator/>
      </w:r>
    </w:p>
  </w:endnote>
  <w:endnote w:type="continuationSeparator" w:id="0">
    <w:p w14:paraId="618A3079" w14:textId="77777777" w:rsidR="00F10917" w:rsidRDefault="00F10917" w:rsidP="004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9F7F" w14:textId="77777777" w:rsidR="00F10917" w:rsidRDefault="00F10917" w:rsidP="004B4D3A">
      <w:pPr>
        <w:spacing w:after="0" w:line="240" w:lineRule="auto"/>
      </w:pPr>
      <w:r>
        <w:separator/>
      </w:r>
    </w:p>
  </w:footnote>
  <w:footnote w:type="continuationSeparator" w:id="0">
    <w:p w14:paraId="2A571CCF" w14:textId="77777777" w:rsidR="00F10917" w:rsidRDefault="00F10917" w:rsidP="004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654A" w14:textId="716690A4" w:rsidR="004B4D3A" w:rsidRDefault="004B4D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8F274" wp14:editId="2397A56C">
              <wp:simplePos x="0" y="0"/>
              <wp:positionH relativeFrom="column">
                <wp:posOffset>-1286127</wp:posOffset>
              </wp:positionH>
              <wp:positionV relativeFrom="paragraph">
                <wp:posOffset>-442906</wp:posOffset>
              </wp:positionV>
              <wp:extent cx="2895600" cy="10934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10934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BCCD5" id="Prostokąt 1" o:spid="_x0000_s1026" style="position:absolute;margin-left:-101.25pt;margin-top:-34.85pt;width:228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" fillcolor="#1f3763 [16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5D"/>
    <w:multiLevelType w:val="hybridMultilevel"/>
    <w:tmpl w:val="37FAB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3A"/>
    <w:rsid w:val="00045EB9"/>
    <w:rsid w:val="000703E3"/>
    <w:rsid w:val="00160E90"/>
    <w:rsid w:val="00165800"/>
    <w:rsid w:val="00181BB1"/>
    <w:rsid w:val="001F4DAE"/>
    <w:rsid w:val="002168A2"/>
    <w:rsid w:val="002E791D"/>
    <w:rsid w:val="003D56C1"/>
    <w:rsid w:val="004A7782"/>
    <w:rsid w:val="004B4D3A"/>
    <w:rsid w:val="005B1F99"/>
    <w:rsid w:val="008208A1"/>
    <w:rsid w:val="008710A6"/>
    <w:rsid w:val="009013AF"/>
    <w:rsid w:val="00910509"/>
    <w:rsid w:val="009124A6"/>
    <w:rsid w:val="00A35939"/>
    <w:rsid w:val="00C01E50"/>
    <w:rsid w:val="00C520EB"/>
    <w:rsid w:val="00CB5F67"/>
    <w:rsid w:val="00D3091E"/>
    <w:rsid w:val="00F10917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21964"/>
  <w15:chartTrackingRefBased/>
  <w15:docId w15:val="{3C46FD06-7A63-4BE2-90AB-4E62612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A"/>
  </w:style>
  <w:style w:type="paragraph" w:styleId="Stopka">
    <w:name w:val="footer"/>
    <w:basedOn w:val="Normalny"/>
    <w:link w:val="Stopka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A"/>
  </w:style>
  <w:style w:type="table" w:styleId="Tabela-Siatka">
    <w:name w:val="Table Grid"/>
    <w:basedOn w:val="Standardowy"/>
    <w:uiPriority w:val="39"/>
    <w:rsid w:val="0087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B-4741-A01E-9520771C7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978-1BF2-41CC-9C15-8A4DA0A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</cp:revision>
  <dcterms:created xsi:type="dcterms:W3CDTF">2022-04-22T20:42:00Z</dcterms:created>
  <dcterms:modified xsi:type="dcterms:W3CDTF">2022-04-22T20:42:00Z</dcterms:modified>
</cp:coreProperties>
</file>